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65BD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F7CAC5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92AA980" w14:textId="77777777" w:rsidR="001F309E" w:rsidRPr="001F309E" w:rsidRDefault="001F309E" w:rsidP="001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58DB6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механики</w:t>
      </w:r>
    </w:p>
    <w:p w14:paraId="640A3C68" w14:textId="77777777"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BC51F2" w14:textId="4D78225E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Лабораторная работа № </w:t>
      </w:r>
      <w:r w:rsidR="00686A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</w:p>
    <w:p w14:paraId="0EA0ADE6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дисциплине: «Интеллектуальные ИСИТ»</w:t>
      </w:r>
    </w:p>
    <w:p w14:paraId="453C0322" w14:textId="77777777"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A50FA22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7F98A877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ИСТ-19-1б</w:t>
      </w:r>
    </w:p>
    <w:p w14:paraId="1E83CD53" w14:textId="47A2E31E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дин А.В.</w:t>
      </w:r>
    </w:p>
    <w:p w14:paraId="4168B8CD" w14:textId="77777777" w:rsidR="001F309E" w:rsidRPr="001F309E" w:rsidRDefault="001F309E" w:rsidP="001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66D88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6524EB2C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 кафедры ВММБ</w:t>
      </w:r>
    </w:p>
    <w:p w14:paraId="545EDEFC" w14:textId="54A6D2C8" w:rsidR="001F309E" w:rsidRPr="001F309E" w:rsidRDefault="0034143A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ай Г.В.</w:t>
      </w:r>
    </w:p>
    <w:p w14:paraId="569D47E1" w14:textId="3C372069"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E322BB" w14:textId="09B81776"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ADD4" w14:textId="28E1A56A"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38FAC" w14:textId="77777777"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B76E0" w14:textId="4EEFDF19" w:rsid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2</w:t>
      </w:r>
    </w:p>
    <w:p w14:paraId="634E9CD2" w14:textId="537D882A" w:rsidR="001F309E" w:rsidRPr="00686A06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</w:t>
      </w:r>
    </w:p>
    <w:p w14:paraId="4B927229" w14:textId="50B72CFB" w:rsidR="001F309E" w:rsidRDefault="00686A06" w:rsidP="00686A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ейронных сетей для решения задачи распознавания образов</w:t>
      </w:r>
    </w:p>
    <w:p w14:paraId="1E457F50" w14:textId="7E5D500B" w:rsidR="00812425" w:rsidRPr="002469FB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формировать у студентов способность построения нейросетей интеллектуальной системы для решения задач распознавания образов.</w:t>
      </w:r>
    </w:p>
    <w:p w14:paraId="11DDA36E" w14:textId="4C119EA7" w:rsidR="001F309E" w:rsidRDefault="001F309E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: 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работы необходимо реализовать</w:t>
      </w:r>
      <w:r w:rsid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, решающее задачу распознавание образов с использованием искусственных нейронных сетей. Возможный вариант</w:t>
      </w:r>
      <w:r w:rsid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–</w:t>
      </w:r>
      <w:r w:rsid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слойный персептрон с методом обратного</w:t>
      </w:r>
      <w:r w:rsid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остранения ошибки, где каждый входной сигнал соответствует пикселю образа.</w:t>
      </w:r>
    </w:p>
    <w:p w14:paraId="225C9BAE" w14:textId="6A6D5C31" w:rsid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задания заключается в различной предм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:</w:t>
      </w:r>
    </w:p>
    <w:p w14:paraId="0076A98F" w14:textId="07B7BF1C" w:rsidR="00812425" w:rsidRP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геометрических фигур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9C0E255" w14:textId="061576ED" w:rsid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знаков вал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0801E7E" w14:textId="1FE5D850" w:rsid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направления стрелки, указывающей на 8 направлений света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A8289D" w14:textId="342CFA13" w:rsid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римских цифр.</w:t>
      </w:r>
    </w:p>
    <w:p w14:paraId="3C828BA3" w14:textId="77777777" w:rsidR="00812425" w:rsidRPr="00812425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7574FE" w14:textId="3DE3BD37"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14:paraId="46294544" w14:textId="08718751"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лжна быть возможность добавления, удаления,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ов обучающей выборки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A24055" w14:textId="12FC43F9"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а быть возможность рисования распознаваемого образа мышью компьютера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3A2698" w14:textId="77777777"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допускается непосредственное копирование кода из от-</w:t>
      </w:r>
    </w:p>
    <w:p w14:paraId="501FC4C5" w14:textId="4BE3A7F0" w:rsidR="00812425" w:rsidRPr="003C1AF4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ых библиотек, реализующих алгоритмы с </w:t>
      </w:r>
      <w:r w:rsidR="003C1AF4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ми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ными сетями</w:t>
      </w:r>
      <w:r w:rsidR="003C1AF4"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0A61A" w14:textId="77777777" w:rsidR="00812425" w:rsidRPr="00812425" w:rsidRDefault="00812425" w:rsidP="003C1AF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граммный код должен соответствовать требованиям:</w:t>
      </w:r>
    </w:p>
    <w:p w14:paraId="7CB11F90" w14:textId="7ED867AE" w:rsidR="00812425" w:rsidRPr="00812425" w:rsidRDefault="00812425" w:rsidP="003C1A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д должен быть единообразно отформатирован;</w:t>
      </w:r>
    </w:p>
    <w:p w14:paraId="3214DBA3" w14:textId="0D3AED24" w:rsidR="003C1AF4" w:rsidRDefault="00812425" w:rsidP="003C1A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лжны присутствовать комментарии.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87094DA" w14:textId="0C39E5A8" w:rsidR="001F309E" w:rsidRDefault="001F309E" w:rsidP="001F309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полнение работы</w:t>
      </w:r>
    </w:p>
    <w:p w14:paraId="242C1D7F" w14:textId="77777777" w:rsidR="003C1AF4" w:rsidRPr="003C1AF4" w:rsidRDefault="003C1AF4" w:rsidP="001F309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196BDC" w14:textId="5D941EC0" w:rsidR="001F309E" w:rsidRPr="003C1AF4" w:rsidRDefault="001F309E" w:rsidP="001F309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ор предметной области.</w:t>
      </w:r>
    </w:p>
    <w:p w14:paraId="1DFBF79A" w14:textId="77777777" w:rsidR="003C1AF4" w:rsidRDefault="002469FB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работы была выбрана 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геометрических фигур.</w:t>
      </w:r>
    </w:p>
    <w:p w14:paraId="554124F4" w14:textId="53261FFD" w:rsidR="002469FB" w:rsidRDefault="003C1AF4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следовало найти необходимые данные для обучения, валидации и тестирования полученной нейронной сети. Был найден пакет для обучения нейронной сети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ur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p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м содержится большое количество (16 000) картинок 200х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ой, на каждой и</w:t>
      </w:r>
      <w:r w:rsidR="0041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изображена одна из четырёх фигур:</w:t>
      </w:r>
    </w:p>
    <w:p w14:paraId="70BCC07C" w14:textId="165F5331" w:rsidR="003C1AF4" w:rsidRPr="003C1AF4" w:rsidRDefault="003C1AF4" w:rsidP="003C1AF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2073B1E" w14:textId="0951F4B7" w:rsidR="003C1AF4" w:rsidRPr="003C1AF4" w:rsidRDefault="003C1AF4" w:rsidP="003C1AF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825BAF7" w14:textId="016CB5AD" w:rsidR="003C1AF4" w:rsidRPr="003C1AF4" w:rsidRDefault="003C1AF4" w:rsidP="003C1AF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2825689" w14:textId="0228965F" w:rsidR="003C1AF4" w:rsidRPr="003C1AF4" w:rsidRDefault="003C1AF4" w:rsidP="003C1AF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A1D76FA" w14:textId="0AF7CEC3" w:rsidR="003C1AF4" w:rsidRDefault="003C1AF4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единообразия представленной выборки (малый размер, одинаковые цвета), было принято решение </w:t>
      </w:r>
      <w:r w:rsidR="0041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. </w:t>
      </w:r>
      <w:r w:rsidR="0041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добавлены новые разнообразные изображения и удалены однообразные. Получившийся на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</w:t>
      </w:r>
      <w:r w:rsidR="0041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41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выявленные проблемы.</w:t>
      </w:r>
    </w:p>
    <w:p w14:paraId="55088FEF" w14:textId="545C5132" w:rsidR="00414EE2" w:rsidRDefault="00414EE2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ечном счете получилось 15 280 изображений, из которых:</w:t>
      </w:r>
    </w:p>
    <w:p w14:paraId="74A3D46F" w14:textId="0DB7386D" w:rsidR="00414EE2" w:rsidRPr="00414EE2" w:rsidRDefault="00414EE2" w:rsidP="00414EE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400 – для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FC6A4A" w14:textId="2CA5605E" w:rsidR="00414EE2" w:rsidRDefault="00414EE2" w:rsidP="00414EE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80 – для валидации на каждом шаге обучения</w:t>
      </w:r>
      <w:r w:rsidRPr="0041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6EC2F3" w14:textId="237FFA61" w:rsidR="00414EE2" w:rsidRPr="00414EE2" w:rsidRDefault="00414EE2" w:rsidP="00414EE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00 – для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831092C" w14:textId="77777777" w:rsidR="003C1AF4" w:rsidRDefault="003C1AF4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FCB6F" w14:textId="4B746535" w:rsidR="003C1AF4" w:rsidRDefault="003C1AF4" w:rsidP="003C1AF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и</w:t>
      </w:r>
    </w:p>
    <w:p w14:paraId="4B5B7473" w14:textId="2A0292D3" w:rsidR="003C1AF4" w:rsidRDefault="003C1AF4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работа не может быть сделана самостоятельно в быстрые сроки, так что в работе были использованы следующие технологии:</w:t>
      </w:r>
    </w:p>
    <w:p w14:paraId="3615CE5C" w14:textId="7DCDDC68" w:rsidR="003C1AF4" w:rsidRDefault="003C1AF4" w:rsidP="003C1AF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ректной и легкой работы с необходимыми библиотеками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8D8DD2" w14:textId="142084DC" w:rsidR="003C1AF4" w:rsidRDefault="003C1AF4" w:rsidP="003C1AF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orFl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ая для простого механизма машинного обучения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959C53" w14:textId="64B8852B" w:rsidR="003C1AF4" w:rsidRDefault="003C1AF4" w:rsidP="003C1AF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as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го обуч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легчает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orFl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D9BBB5" w14:textId="6B62DEAF" w:rsidR="003C1AF4" w:rsidRDefault="003C1AF4" w:rsidP="003C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5D7E9" w14:textId="3ABA40A9" w:rsidR="00414EE2" w:rsidRDefault="00414EE2" w:rsidP="00414EE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4E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ль нейронной сети</w:t>
      </w:r>
    </w:p>
    <w:p w14:paraId="164F7721" w14:textId="7EFE6E80" w:rsidR="00414EE2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ходной слой, на котором будет массив изображения. В нашем случае это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200х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мер изображения, 3 – количество цветов, которые используются.</w:t>
      </w:r>
    </w:p>
    <w:p w14:paraId="01E21E30" w14:textId="7381508E" w:rsidR="00FA3A88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идут 3 скрытых слоя, которые на вход получают отмасштабированный массив.</w:t>
      </w:r>
    </w:p>
    <w:p w14:paraId="42FC5CF5" w14:textId="649C3AE6" w:rsidR="00FA3A88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идет слой для преобразования данных в единый вектор.</w:t>
      </w:r>
    </w:p>
    <w:p w14:paraId="588C63D8" w14:textId="56CAD725" w:rsidR="00FA3A88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чный слой для вывода финального массива полученных значений.</w:t>
      </w:r>
    </w:p>
    <w:p w14:paraId="3EAC842D" w14:textId="39EFC488" w:rsidR="00FA3A88" w:rsidRDefault="00FA3A88" w:rsidP="00FA3A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3175FFEA" wp14:editId="314EDFE3">
                <wp:extent cx="5522398" cy="2110105"/>
                <wp:effectExtent l="0" t="0" r="2540" b="444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44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AEF8BD" id="Полотно 3" o:spid="_x0000_s1026" editas="canvas" style="width:434.85pt;height:166.15pt;mso-position-horizontal-relative:char;mso-position-vertical-relative:line" coordsize="55219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21101;visibility:visible;mso-wrap-style:square" filled="t">
                  <v:fill o:detectmouseclick="t"/>
                  <v:path o:connecttype="none"/>
                </v:shape>
                <v:shape id="Рисунок 4" o:spid="_x0000_s1028" type="#_x0000_t75" style="position:absolute;width:54864;height:2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3E5370AB" w14:textId="176C98C2" w:rsidR="00FA3A88" w:rsidRDefault="00FA3A88" w:rsidP="00FA3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у каждый из модулей:</w:t>
      </w:r>
    </w:p>
    <w:p w14:paraId="3C2D09A4" w14:textId="4183137E"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v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ёрточный слой, который будет проверять сходство с тестовой базой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15E38B" w14:textId="5C8FB2CC" w:rsidR="00FA3A88" w:rsidRP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Pooling2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ой масштаб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FCB16C7" w14:textId="5011AA9D"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tten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й слой, который преобразует полученную матрицу в единый вектор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F730A3" w14:textId="7A07B128"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n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носвязный с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5121CA0" w14:textId="7108665D"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opout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й слой для того, чтобы модель не переобучилась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4BF465" w14:textId="77777777" w:rsidR="00FA3A88" w:rsidRPr="00FA3A88" w:rsidRDefault="00FA3A88" w:rsidP="00FA3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208A1" w14:textId="20AC357F" w:rsidR="00FA3A88" w:rsidRDefault="00FA3A88" w:rsidP="00FA3A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74A8099" wp14:editId="17898F89">
                <wp:extent cx="5151120" cy="4732431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5115639" cy="46964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767D7B" id="Полотно 5" o:spid="_x0000_s1026" editas="canvas" style="width:405.6pt;height:372.65pt;mso-position-horizontal-relative:char;mso-position-vertical-relative:line" coordsize="51511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">
                <v:shape id="_x0000_s1027" type="#_x0000_t75" style="position:absolute;width:51511;height:47320;visibility:visible;mso-wrap-style:square" filled="t">
                  <v:fill o:detectmouseclick="t"/>
                  <v:path o:connecttype="none"/>
                </v:shape>
                <v:shape id="Рисунок 7" o:spid="_x0000_s1028" type="#_x0000_t75" style="position:absolute;width:51156;height:4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098D0EE6" w14:textId="08E57C21" w:rsidR="00FA3A88" w:rsidRPr="00FA3A88" w:rsidRDefault="00FA3A88" w:rsidP="00FA3A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ая модель с параметрами</w:t>
      </w:r>
    </w:p>
    <w:p w14:paraId="510C6C6D" w14:textId="5E4A0CAD" w:rsidR="00FA3A88" w:rsidRDefault="00FA3A88" w:rsidP="0041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здания модели необходимо запустить процесс обучения. В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093E57" w:rsidRP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as</w:t>
      </w:r>
      <w:r w:rsidR="00093E57" w:rsidRP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ализуется с помощью команды</w:t>
      </w:r>
      <w:r w:rsidR="00093E57" w:rsidRP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t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им из параметров которой является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ochs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кругов обучения. Для данной работы было выбрано число 10, так как модель не самая сложная и процесс распознавания простых геометрических объектов не должен вызвать затруднение у нейронной сети. Каждый из кругов обучения занял 4,5 минуты, т.е. на все обучения было потрачено 45 минут. Исходный результат проверки на тестовых данных составил 99,5%.</w:t>
      </w:r>
    </w:p>
    <w:p w14:paraId="59D528AE" w14:textId="72DB400D" w:rsidR="00093E57" w:rsidRPr="00093E57" w:rsidRDefault="00093E57" w:rsidP="0041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практической проверки были найдены различные изображения в интернете. Всего было отобрано 40 изображения (по 10 на каждую категорию). Обученная нейронная сеть справилась с вероятностью успеха 90%. Лишь с кругами у неё возникли проблемы, но в крайних случаях.</w:t>
      </w:r>
    </w:p>
    <w:sectPr w:rsidR="00093E57" w:rsidRPr="00093E57" w:rsidSect="00CD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8C8"/>
    <w:multiLevelType w:val="hybridMultilevel"/>
    <w:tmpl w:val="C16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00FD"/>
    <w:multiLevelType w:val="hybridMultilevel"/>
    <w:tmpl w:val="D6A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355"/>
    <w:multiLevelType w:val="hybridMultilevel"/>
    <w:tmpl w:val="88384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427C7"/>
    <w:multiLevelType w:val="hybridMultilevel"/>
    <w:tmpl w:val="545C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3C99"/>
    <w:multiLevelType w:val="hybridMultilevel"/>
    <w:tmpl w:val="D820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209"/>
    <w:multiLevelType w:val="hybridMultilevel"/>
    <w:tmpl w:val="9E34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777"/>
    <w:multiLevelType w:val="hybridMultilevel"/>
    <w:tmpl w:val="B574D7AE"/>
    <w:lvl w:ilvl="0" w:tplc="3C7E0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4401B"/>
    <w:multiLevelType w:val="hybridMultilevel"/>
    <w:tmpl w:val="295AE5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2A289D"/>
    <w:multiLevelType w:val="hybridMultilevel"/>
    <w:tmpl w:val="96968A12"/>
    <w:lvl w:ilvl="0" w:tplc="13E6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F8163E"/>
    <w:multiLevelType w:val="hybridMultilevel"/>
    <w:tmpl w:val="A02E92B4"/>
    <w:lvl w:ilvl="0" w:tplc="DD1A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10CDB"/>
    <w:multiLevelType w:val="hybridMultilevel"/>
    <w:tmpl w:val="D2E07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E23748"/>
    <w:multiLevelType w:val="hybridMultilevel"/>
    <w:tmpl w:val="150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05BA"/>
    <w:multiLevelType w:val="hybridMultilevel"/>
    <w:tmpl w:val="AFFE0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F9074F"/>
    <w:multiLevelType w:val="hybridMultilevel"/>
    <w:tmpl w:val="1EBA36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E2C5C62"/>
    <w:multiLevelType w:val="hybridMultilevel"/>
    <w:tmpl w:val="BF6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72"/>
    <w:rsid w:val="00093E57"/>
    <w:rsid w:val="00177B1F"/>
    <w:rsid w:val="001F309E"/>
    <w:rsid w:val="002469FB"/>
    <w:rsid w:val="0034143A"/>
    <w:rsid w:val="003C1AF4"/>
    <w:rsid w:val="00414EE2"/>
    <w:rsid w:val="00686A06"/>
    <w:rsid w:val="00812425"/>
    <w:rsid w:val="008818F7"/>
    <w:rsid w:val="008C1DCA"/>
    <w:rsid w:val="00A3027C"/>
    <w:rsid w:val="00B371B2"/>
    <w:rsid w:val="00B7447D"/>
    <w:rsid w:val="00CD4237"/>
    <w:rsid w:val="00F32246"/>
    <w:rsid w:val="00FA3A88"/>
    <w:rsid w:val="00FC0A72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428"/>
  <w15:chartTrackingRefBased/>
  <w15:docId w15:val="{F73D9AE0-DD54-4998-AFA2-3E3C0A25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2AE-A79C-45E0-BC07-6DB00D7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1</cp:revision>
  <dcterms:created xsi:type="dcterms:W3CDTF">2022-11-20T07:34:00Z</dcterms:created>
  <dcterms:modified xsi:type="dcterms:W3CDTF">2022-12-13T20:35:00Z</dcterms:modified>
</cp:coreProperties>
</file>